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4CA09" w14:textId="46C023AF" w:rsidR="00FF3294" w:rsidRDefault="00FC7E4D" w:rsidP="00E04A77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 xml:space="preserve">①　</w:t>
      </w:r>
      <w:r w:rsidR="008A4617">
        <w:rPr>
          <w:rFonts w:ascii="BIZ UDゴシック" w:eastAsia="BIZ UDゴシック" w:hAnsi="BIZ UDゴシック" w:hint="eastAsia"/>
          <w:b/>
          <w:bCs/>
        </w:rPr>
        <w:t>あなたが、「実習で心を動かされ、深く考えたこと」は何でしょうか？</w:t>
      </w:r>
    </w:p>
    <w:p w14:paraId="5425DB6C" w14:textId="1E081297" w:rsidR="008A4617" w:rsidRDefault="008A4617" w:rsidP="00E04A77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 xml:space="preserve">　　「利用者について」「多職種連携について」などの大雑把な表現ではなく、あな</w:t>
      </w:r>
      <w:r w:rsidR="00CF4A3D">
        <w:rPr>
          <w:rFonts w:ascii="BIZ UDゴシック" w:eastAsia="BIZ UDゴシック" w:hAnsi="BIZ UDゴシック" w:hint="eastAsia"/>
          <w:b/>
          <w:bCs/>
        </w:rPr>
        <w:t>たが</w:t>
      </w:r>
      <w:r>
        <w:rPr>
          <w:rFonts w:ascii="BIZ UDゴシック" w:eastAsia="BIZ UDゴシック" w:hAnsi="BIZ UDゴシック" w:hint="eastAsia"/>
          <w:b/>
          <w:bCs/>
        </w:rPr>
        <w:t>何について、どのように深く考えたのか、他の人に伝</w:t>
      </w:r>
      <w:r w:rsidR="007078D6">
        <w:rPr>
          <w:rFonts w:ascii="BIZ UDゴシック" w:eastAsia="BIZ UDゴシック" w:hAnsi="BIZ UDゴシック" w:hint="eastAsia"/>
          <w:b/>
          <w:bCs/>
        </w:rPr>
        <w:t>え</w:t>
      </w:r>
      <w:r>
        <w:rPr>
          <w:rFonts w:ascii="BIZ UDゴシック" w:eastAsia="BIZ UDゴシック" w:hAnsi="BIZ UDゴシック" w:hint="eastAsia"/>
          <w:b/>
          <w:bCs/>
        </w:rPr>
        <w:t>ることを意識して表現してみましょう。</w:t>
      </w:r>
    </w:p>
    <w:p w14:paraId="0CA3702A" w14:textId="77777777" w:rsidR="00CF4A3D" w:rsidRPr="00E04A77" w:rsidRDefault="00CF4A3D" w:rsidP="00E04A77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F3765F" w14:paraId="4FF5A601" w14:textId="77777777" w:rsidTr="003B13A2">
        <w:trPr>
          <w:trHeight w:val="930"/>
        </w:trPr>
        <w:tc>
          <w:tcPr>
            <w:tcW w:w="9591" w:type="dxa"/>
          </w:tcPr>
          <w:p w14:paraId="1DEE5E17" w14:textId="4E51F59E" w:rsidR="00F3765F" w:rsidRPr="003B13A2" w:rsidRDefault="003B13A2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0830371D" w14:textId="77777777" w:rsidR="00F3765F" w:rsidRDefault="003B13A2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F326A89" w14:textId="77777777" w:rsidR="003B13A2" w:rsidRDefault="003B13A2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6E4D3DEA" w14:textId="765D6F7A" w:rsidR="003B13A2" w:rsidRDefault="00E13FA5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30C7CC9" w14:textId="77777777" w:rsidR="00E13FA5" w:rsidRDefault="00E13FA5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18CC1DA" w14:textId="25B98120" w:rsidR="00A85C0B" w:rsidRPr="003B13A2" w:rsidRDefault="00A85C0B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5A160C81" w14:textId="77777777" w:rsidR="000F0307" w:rsidRPr="000F0307" w:rsidRDefault="000F0307" w:rsidP="00E13FA5">
      <w:pPr>
        <w:spacing w:line="360" w:lineRule="auto"/>
        <w:rPr>
          <w:rFonts w:ascii="ＭＳ 明朝" w:eastAsia="ＭＳ 明朝" w:hAnsi="ＭＳ 明朝"/>
        </w:rPr>
      </w:pPr>
    </w:p>
    <w:p w14:paraId="152EE862" w14:textId="7D9566ED" w:rsidR="00C05F44" w:rsidRDefault="00FC7E4D" w:rsidP="00F3765F">
      <w:pPr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②　①の</w:t>
      </w:r>
      <w:r w:rsidR="008A4617">
        <w:rPr>
          <w:rFonts w:ascii="BIZ UDゴシック" w:eastAsia="BIZ UDゴシック" w:hAnsi="BIZ UDゴシック" w:hint="eastAsia"/>
          <w:b/>
          <w:bCs/>
        </w:rPr>
        <w:t>ことを「深く考えたきっかけ」は、どのようなものでしたか？</w:t>
      </w:r>
    </w:p>
    <w:p w14:paraId="2358F485" w14:textId="47A97E14" w:rsidR="00E13FA5" w:rsidRDefault="00FC7E4D" w:rsidP="00E13FA5">
      <w:pPr>
        <w:rPr>
          <w:rFonts w:ascii="BIZ UDゴシック" w:eastAsia="BIZ UDゴシック" w:hAnsi="BIZ UDゴシック"/>
          <w:b/>
          <w:bCs/>
          <w:spacing w:val="-2"/>
        </w:rPr>
      </w:pPr>
      <w:r>
        <w:rPr>
          <w:rFonts w:ascii="BIZ UDゴシック" w:eastAsia="BIZ UDゴシック" w:hAnsi="BIZ UDゴシック" w:hint="eastAsia"/>
          <w:b/>
          <w:bCs/>
        </w:rPr>
        <w:t xml:space="preserve">　　</w:t>
      </w:r>
      <w:r w:rsidR="008A4617" w:rsidRPr="008A4617">
        <w:rPr>
          <w:rFonts w:ascii="BIZ UDゴシック" w:eastAsia="BIZ UDゴシック" w:hAnsi="BIZ UDゴシック" w:hint="eastAsia"/>
          <w:b/>
          <w:bCs/>
          <w:spacing w:val="-2"/>
        </w:rPr>
        <w:t>そして、そのきっかけは、どのような経緯を経て、あなたの学びを深めていきましたか？</w:t>
      </w:r>
    </w:p>
    <w:p w14:paraId="4C56B0DD" w14:textId="77777777" w:rsidR="00CF4A3D" w:rsidRPr="008A4617" w:rsidRDefault="00CF4A3D" w:rsidP="00E13FA5">
      <w:pPr>
        <w:rPr>
          <w:rFonts w:ascii="BIZ UDゴシック" w:eastAsia="BIZ UDゴシック" w:hAnsi="BIZ UDゴシック"/>
          <w:b/>
          <w:bCs/>
          <w:spacing w:val="-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E13FA5" w14:paraId="02D2A76D" w14:textId="77777777" w:rsidTr="005444E1">
        <w:trPr>
          <w:trHeight w:val="930"/>
        </w:trPr>
        <w:tc>
          <w:tcPr>
            <w:tcW w:w="9591" w:type="dxa"/>
          </w:tcPr>
          <w:p w14:paraId="26A95A06" w14:textId="77777777" w:rsidR="00E13FA5" w:rsidRPr="003B13A2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9EF6B80" w14:textId="77777777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00FBE6BE" w14:textId="77777777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ACFC750" w14:textId="77777777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B9C1DF1" w14:textId="77777777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3D7D1670" w14:textId="3538AA86" w:rsidR="00A85C0B" w:rsidRPr="003B13A2" w:rsidRDefault="00A85C0B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6A15C5E6" w14:textId="77777777" w:rsidR="00F3765F" w:rsidRPr="004B3A05" w:rsidRDefault="00F3765F" w:rsidP="00E13FA5">
      <w:pPr>
        <w:spacing w:line="360" w:lineRule="auto"/>
        <w:rPr>
          <w:rFonts w:ascii="ＭＳ 明朝" w:eastAsia="ＭＳ 明朝" w:hAnsi="ＭＳ 明朝"/>
        </w:rPr>
      </w:pPr>
    </w:p>
    <w:p w14:paraId="16BF4FD1" w14:textId="10A487DF" w:rsidR="00E13FA5" w:rsidRDefault="00FC7E4D" w:rsidP="00E04A77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③　①</w:t>
      </w:r>
      <w:r w:rsidR="008A4617">
        <w:rPr>
          <w:rFonts w:ascii="BIZ UDゴシック" w:eastAsia="BIZ UDゴシック" w:hAnsi="BIZ UDゴシック" w:hint="eastAsia"/>
          <w:b/>
          <w:bCs/>
        </w:rPr>
        <w:t>、②の出来事、そして、実習を通して、あなたは「</w:t>
      </w:r>
      <w:r w:rsidR="00C16777">
        <w:rPr>
          <w:rFonts w:ascii="BIZ UDゴシック" w:eastAsia="BIZ UDゴシック" w:hAnsi="BIZ UDゴシック" w:hint="eastAsia"/>
          <w:b/>
          <w:bCs/>
        </w:rPr>
        <w:t>支援</w:t>
      </w:r>
      <w:r w:rsidR="008A4617">
        <w:rPr>
          <w:rFonts w:ascii="BIZ UDゴシック" w:eastAsia="BIZ UDゴシック" w:hAnsi="BIZ UDゴシック" w:hint="eastAsia"/>
          <w:b/>
          <w:bCs/>
        </w:rPr>
        <w:t>することの意味」について、どのように考えるようになりましたか？</w:t>
      </w:r>
    </w:p>
    <w:p w14:paraId="6FFF59E8" w14:textId="2BEB0AD5" w:rsidR="008A4617" w:rsidRDefault="008A4617" w:rsidP="00E04A77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 xml:space="preserve">　　実習前のあなたの考えと比較しながら</w:t>
      </w:r>
      <w:r w:rsidR="007078D6">
        <w:rPr>
          <w:rFonts w:ascii="BIZ UDゴシック" w:eastAsia="BIZ UDゴシック" w:hAnsi="BIZ UDゴシック" w:hint="eastAsia"/>
          <w:b/>
          <w:bCs/>
        </w:rPr>
        <w:t>、</w:t>
      </w:r>
      <w:r>
        <w:rPr>
          <w:rFonts w:ascii="BIZ UDゴシック" w:eastAsia="BIZ UDゴシック" w:hAnsi="BIZ UDゴシック" w:hint="eastAsia"/>
          <w:b/>
          <w:bCs/>
        </w:rPr>
        <w:t>考えてみましょう。</w:t>
      </w:r>
    </w:p>
    <w:p w14:paraId="68D77331" w14:textId="77777777" w:rsidR="00CF4A3D" w:rsidRPr="00E04A77" w:rsidRDefault="00CF4A3D" w:rsidP="00E04A77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E13FA5" w14:paraId="5EB368FC" w14:textId="77777777" w:rsidTr="005444E1">
        <w:trPr>
          <w:trHeight w:val="930"/>
        </w:trPr>
        <w:tc>
          <w:tcPr>
            <w:tcW w:w="9591" w:type="dxa"/>
          </w:tcPr>
          <w:p w14:paraId="4465BFE5" w14:textId="77777777" w:rsidR="00E13FA5" w:rsidRPr="003B13A2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27E77302" w14:textId="7FFE525B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AAA74AD" w14:textId="17E5985C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E12CB86" w14:textId="44FE7A71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B87F13A" w14:textId="77777777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ECFA32A" w14:textId="66F8CDD8" w:rsidR="00A85C0B" w:rsidRPr="003B13A2" w:rsidRDefault="00A85C0B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7242C32B" w14:textId="77777777" w:rsidR="00CF4A3D" w:rsidRDefault="00CF4A3D" w:rsidP="00FC7E4D">
      <w:pPr>
        <w:spacing w:line="360" w:lineRule="auto"/>
        <w:rPr>
          <w:rFonts w:ascii="ＭＳ 明朝" w:eastAsia="ＭＳ 明朝" w:hAnsi="ＭＳ 明朝"/>
        </w:rPr>
        <w:sectPr w:rsidR="00CF4A3D" w:rsidSect="008A4617">
          <w:headerReference w:type="default" r:id="rId8"/>
          <w:pgSz w:w="11906" w:h="16838" w:code="9"/>
          <w:pgMar w:top="2552" w:right="1134" w:bottom="1418" w:left="1134" w:header="1077" w:footer="992" w:gutter="0"/>
          <w:cols w:space="425"/>
          <w:docGrid w:type="linesAndChars" w:linePitch="357" w:charSpace="6338"/>
        </w:sectPr>
      </w:pPr>
    </w:p>
    <w:p w14:paraId="5D267872" w14:textId="2A10C0FC" w:rsidR="00FC7E4D" w:rsidRDefault="000B3474" w:rsidP="00CF4A3D">
      <w:pPr>
        <w:rPr>
          <w:rFonts w:ascii="BIZ UDゴシック" w:eastAsia="BIZ UDゴシック" w:hAnsi="BIZ UDゴシック"/>
          <w:b/>
          <w:bCs/>
          <w:spacing w:val="-2"/>
        </w:rPr>
      </w:pPr>
      <w:r>
        <w:rPr>
          <w:rFonts w:ascii="BIZ UDゴシック" w:eastAsia="BIZ UDゴシック" w:hAnsi="BIZ UDゴシック" w:hint="eastAsia"/>
          <w:b/>
          <w:bCs/>
        </w:rPr>
        <w:lastRenderedPageBreak/>
        <w:t>④</w:t>
      </w:r>
      <w:r w:rsidR="00FC7E4D">
        <w:rPr>
          <w:rFonts w:ascii="BIZ UDゴシック" w:eastAsia="BIZ UDゴシック" w:hAnsi="BIZ UDゴシック" w:hint="eastAsia"/>
          <w:b/>
          <w:bCs/>
        </w:rPr>
        <w:t xml:space="preserve">　</w:t>
      </w:r>
      <w:r w:rsidR="00FC7E4D" w:rsidRPr="00CF4A3D">
        <w:rPr>
          <w:rFonts w:ascii="BIZ UDゴシック" w:eastAsia="BIZ UDゴシック" w:hAnsi="BIZ UDゴシック" w:hint="eastAsia"/>
          <w:b/>
          <w:bCs/>
          <w:spacing w:val="-2"/>
        </w:rPr>
        <w:t>①</w:t>
      </w:r>
      <w:r w:rsidR="00CF4A3D" w:rsidRPr="00CF4A3D">
        <w:rPr>
          <w:rFonts w:ascii="BIZ UDゴシック" w:eastAsia="BIZ UDゴシック" w:hAnsi="BIZ UDゴシック" w:hint="eastAsia"/>
          <w:b/>
          <w:bCs/>
          <w:spacing w:val="-2"/>
        </w:rPr>
        <w:t>～③から、あなたは、将来、どのようなソーシャルワーカーになりたいと思いますか？</w:t>
      </w:r>
    </w:p>
    <w:p w14:paraId="5FC84E06" w14:textId="65046FA0" w:rsidR="00CF4A3D" w:rsidRDefault="00CF4A3D" w:rsidP="00CF4A3D">
      <w:pPr>
        <w:ind w:firstLineChars="200" w:firstLine="482"/>
        <w:rPr>
          <w:rFonts w:ascii="BIZ UDゴシック" w:eastAsia="BIZ UDゴシック" w:hAnsi="BIZ UDゴシック"/>
          <w:b/>
          <w:bCs/>
        </w:rPr>
      </w:pPr>
      <w:r w:rsidRPr="00CF4A3D">
        <w:rPr>
          <w:rFonts w:ascii="BIZ UDゴシック" w:eastAsia="BIZ UDゴシック" w:hAnsi="BIZ UDゴシック" w:hint="eastAsia"/>
          <w:b/>
          <w:bCs/>
        </w:rPr>
        <w:t>何を大切にするソーシャルワーカーとなりたいですか？</w:t>
      </w:r>
    </w:p>
    <w:p w14:paraId="763B4442" w14:textId="77777777" w:rsidR="005304D4" w:rsidRPr="00CF4A3D" w:rsidRDefault="005304D4" w:rsidP="005304D4">
      <w:pPr>
        <w:rPr>
          <w:rFonts w:ascii="BIZ UDゴシック" w:eastAsia="BIZ UDゴシック" w:hAnsi="BIZ UDゴシック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FC7E4D" w14:paraId="583145FA" w14:textId="77777777" w:rsidTr="004C3F53">
        <w:trPr>
          <w:trHeight w:val="930"/>
        </w:trPr>
        <w:tc>
          <w:tcPr>
            <w:tcW w:w="9591" w:type="dxa"/>
          </w:tcPr>
          <w:p w14:paraId="27E79424" w14:textId="77777777" w:rsidR="00FC7E4D" w:rsidRPr="003B13A2" w:rsidRDefault="00FC7E4D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A2B040A" w14:textId="77777777" w:rsidR="00FC7E4D" w:rsidRDefault="00FC7E4D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F46E11A" w14:textId="77777777" w:rsidR="00FC7E4D" w:rsidRDefault="00FC7E4D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3D368AD2" w14:textId="77777777" w:rsidR="00FC7E4D" w:rsidRDefault="00FC7E4D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20CB667E" w14:textId="77777777" w:rsidR="00FC7E4D" w:rsidRDefault="00FC7E4D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138E92EE" w14:textId="77777777" w:rsidR="00CF4A3D" w:rsidRDefault="00CF4A3D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9953B11" w14:textId="77777777" w:rsidR="00CF4A3D" w:rsidRDefault="00CF4A3D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0787519" w14:textId="6AE2063B" w:rsidR="00CF4A3D" w:rsidRPr="003B13A2" w:rsidRDefault="00CF4A3D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7556786F" w14:textId="77777777" w:rsidR="00FC7E4D" w:rsidRPr="004A7747" w:rsidRDefault="00FC7E4D" w:rsidP="00FC7E4D">
      <w:pPr>
        <w:jc w:val="left"/>
        <w:rPr>
          <w:rFonts w:ascii="ＭＳ 明朝" w:eastAsia="ＭＳ 明朝" w:hAnsi="ＭＳ 明朝"/>
        </w:rPr>
      </w:pPr>
    </w:p>
    <w:p w14:paraId="374B4BBA" w14:textId="364F7E88" w:rsidR="00E04A77" w:rsidRDefault="000B3474" w:rsidP="00E04A77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⑤</w:t>
      </w:r>
      <w:r w:rsidR="00E04A77">
        <w:rPr>
          <w:rFonts w:ascii="BIZ UDゴシック" w:eastAsia="BIZ UDゴシック" w:hAnsi="BIZ UDゴシック" w:hint="eastAsia"/>
          <w:b/>
          <w:bCs/>
        </w:rPr>
        <w:t xml:space="preserve">　</w:t>
      </w:r>
      <w:r w:rsidR="007078D6">
        <w:rPr>
          <w:rFonts w:ascii="BIZ UDゴシック" w:eastAsia="BIZ UDゴシック" w:hAnsi="BIZ UDゴシック" w:hint="eastAsia"/>
          <w:b/>
          <w:bCs/>
        </w:rPr>
        <w:t>①～④まで</w:t>
      </w:r>
      <w:r w:rsidR="005972C0">
        <w:rPr>
          <w:rFonts w:ascii="BIZ UDゴシック" w:eastAsia="BIZ UDゴシック" w:hAnsi="BIZ UDゴシック" w:hint="eastAsia"/>
          <w:b/>
          <w:bCs/>
        </w:rPr>
        <w:t>を</w:t>
      </w:r>
      <w:r w:rsidR="007078D6">
        <w:rPr>
          <w:rFonts w:ascii="BIZ UDゴシック" w:eastAsia="BIZ UDゴシック" w:hAnsi="BIZ UDゴシック" w:hint="eastAsia"/>
          <w:b/>
          <w:bCs/>
        </w:rPr>
        <w:t>実習報告書としてまとめたとき、どのようなテーマをつけますか？</w:t>
      </w:r>
    </w:p>
    <w:p w14:paraId="017FF395" w14:textId="1715A3F6" w:rsidR="007078D6" w:rsidRDefault="007078D6" w:rsidP="00E04A77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 xml:space="preserve">　　あなたの実習の学びが、他の人に伝わるような、簡潔なテーマを考えましょう。</w:t>
      </w:r>
    </w:p>
    <w:p w14:paraId="28DF3B22" w14:textId="77777777" w:rsidR="005304D4" w:rsidRPr="00E04A77" w:rsidRDefault="005304D4" w:rsidP="00E04A77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E04A77" w14:paraId="4A2071DA" w14:textId="77777777" w:rsidTr="004C3F53">
        <w:trPr>
          <w:trHeight w:val="930"/>
        </w:trPr>
        <w:tc>
          <w:tcPr>
            <w:tcW w:w="9591" w:type="dxa"/>
          </w:tcPr>
          <w:p w14:paraId="5EA4E214" w14:textId="77777777" w:rsidR="00E04A77" w:rsidRPr="003B13A2" w:rsidRDefault="00E04A77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6820C5A" w14:textId="77777777" w:rsidR="00E04A77" w:rsidRDefault="00E04A77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275D8768" w14:textId="6E2B0E5E" w:rsidR="00E04A77" w:rsidRPr="003B13A2" w:rsidRDefault="00E04A77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76AE1EB4" w14:textId="112307D9" w:rsidR="003850F6" w:rsidRDefault="003850F6" w:rsidP="00F3765F">
      <w:pPr>
        <w:jc w:val="left"/>
        <w:rPr>
          <w:rFonts w:ascii="ＭＳ 明朝" w:eastAsia="ＭＳ 明朝" w:hAnsi="ＭＳ 明朝"/>
        </w:rPr>
      </w:pPr>
    </w:p>
    <w:p w14:paraId="16895B75" w14:textId="494F14A1" w:rsidR="00B76BC9" w:rsidRDefault="00B76BC9" w:rsidP="00B76BC9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⑥　⑤で考えた実習報告書のテーマは、実習前に作成した実習計画書のテーマと、同じ内容ですか？</w:t>
      </w:r>
    </w:p>
    <w:p w14:paraId="79D750C2" w14:textId="16EC5594" w:rsidR="00B76BC9" w:rsidRDefault="00B76BC9" w:rsidP="00B76BC9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 xml:space="preserve">　　同じテーマである場合は、そのテーマは達成されたか否か、異なるテーマである場合は、「何が違うのか？」を考えてみましょう。</w:t>
      </w:r>
    </w:p>
    <w:p w14:paraId="039BDA86" w14:textId="77777777" w:rsidR="005304D4" w:rsidRPr="00E04A77" w:rsidRDefault="005304D4" w:rsidP="00B76BC9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B76BC9" w14:paraId="38D62219" w14:textId="77777777" w:rsidTr="00024A6A">
        <w:trPr>
          <w:trHeight w:val="930"/>
        </w:trPr>
        <w:tc>
          <w:tcPr>
            <w:tcW w:w="9591" w:type="dxa"/>
          </w:tcPr>
          <w:p w14:paraId="2E8653AC" w14:textId="77777777" w:rsidR="00B76BC9" w:rsidRPr="003B13A2" w:rsidRDefault="00B76BC9" w:rsidP="00024A6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244C1DA" w14:textId="77777777" w:rsidR="00B76BC9" w:rsidRDefault="00B76BC9" w:rsidP="00024A6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6A1D0DEF" w14:textId="77777777" w:rsidR="00B76BC9" w:rsidRDefault="00B76BC9" w:rsidP="00024A6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23D0DA54" w14:textId="77777777" w:rsidR="00B76BC9" w:rsidRDefault="00B76BC9" w:rsidP="00024A6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3D0E7122" w14:textId="77777777" w:rsidR="00B76BC9" w:rsidRDefault="00B76BC9" w:rsidP="00024A6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0B1B391E" w14:textId="77777777" w:rsidR="00B76BC9" w:rsidRDefault="00B76BC9" w:rsidP="00024A6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CFD346F" w14:textId="77777777" w:rsidR="00B76BC9" w:rsidRDefault="00B76BC9" w:rsidP="00024A6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0F367EC3" w14:textId="77777777" w:rsidR="00B76BC9" w:rsidRDefault="00B76BC9" w:rsidP="00024A6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2CDB644" w14:textId="19CE7ADA" w:rsidR="00B76BC9" w:rsidRPr="003B13A2" w:rsidRDefault="00B76BC9" w:rsidP="00024A6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07F0B959" w14:textId="77777777" w:rsidR="00B76BC9" w:rsidRPr="00B76BC9" w:rsidRDefault="00B76BC9" w:rsidP="00F3765F">
      <w:pPr>
        <w:jc w:val="left"/>
        <w:rPr>
          <w:rFonts w:ascii="ＭＳ 明朝" w:eastAsia="ＭＳ 明朝" w:hAnsi="ＭＳ 明朝"/>
        </w:rPr>
      </w:pPr>
    </w:p>
    <w:sectPr w:rsidR="00B76BC9" w:rsidRPr="00B76BC9" w:rsidSect="008A4617">
      <w:pgSz w:w="11906" w:h="16838" w:code="9"/>
      <w:pgMar w:top="2552" w:right="1134" w:bottom="1418" w:left="1134" w:header="1077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E7A2F" w14:textId="77777777" w:rsidR="0030632C" w:rsidRDefault="0030632C" w:rsidP="004F5C89">
      <w:r>
        <w:separator/>
      </w:r>
    </w:p>
  </w:endnote>
  <w:endnote w:type="continuationSeparator" w:id="0">
    <w:p w14:paraId="6291BCBE" w14:textId="77777777" w:rsidR="0030632C" w:rsidRDefault="0030632C" w:rsidP="004F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859A8" w14:textId="77777777" w:rsidR="0030632C" w:rsidRDefault="0030632C" w:rsidP="004F5C89">
      <w:r>
        <w:separator/>
      </w:r>
    </w:p>
  </w:footnote>
  <w:footnote w:type="continuationSeparator" w:id="0">
    <w:p w14:paraId="345FBBB4" w14:textId="77777777" w:rsidR="0030632C" w:rsidRDefault="0030632C" w:rsidP="004F5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69AF" w14:textId="7CF689D9" w:rsidR="004F5C89" w:rsidRPr="004F5C89" w:rsidRDefault="00173D4C" w:rsidP="003102D8">
    <w:pPr>
      <w:pStyle w:val="a3"/>
      <w:ind w:firstLineChars="100" w:firstLine="21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F497CE" wp14:editId="4D0F37F8">
              <wp:simplePos x="0" y="0"/>
              <wp:positionH relativeFrom="column">
                <wp:posOffset>889634</wp:posOffset>
              </wp:positionH>
              <wp:positionV relativeFrom="paragraph">
                <wp:posOffset>78105</wp:posOffset>
              </wp:positionV>
              <wp:extent cx="5172075" cy="581025"/>
              <wp:effectExtent l="0" t="0" r="9525" b="952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72075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940B18" w14:textId="2C33B0CD" w:rsidR="002017EE" w:rsidRPr="00EB0DB6" w:rsidRDefault="002017EE">
                          <w:pPr>
                            <w:rPr>
                              <w:rFonts w:ascii="BIZ UDゴシック" w:eastAsia="BIZ UDゴシック" w:hAnsi="BIZ UDゴシック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32"/>
                              <w:szCs w:val="36"/>
                            </w:rPr>
                            <w:t>「</w:t>
                          </w:r>
                          <w:r w:rsidR="00761C2F">
                            <w:rPr>
                              <w:rFonts w:ascii="BIZ UDゴシック" w:eastAsia="BIZ UDゴシック" w:hAnsi="BIZ UDゴシック" w:hint="eastAsia"/>
                              <w:sz w:val="32"/>
                              <w:szCs w:val="36"/>
                            </w:rPr>
                            <w:t>実践報告書のための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sz w:val="32"/>
                              <w:szCs w:val="36"/>
                            </w:rPr>
                            <w:t>ワークシート」</w:t>
                          </w:r>
                        </w:p>
                        <w:p w14:paraId="2B7ED85F" w14:textId="63909B00" w:rsidR="00EB0DB6" w:rsidRPr="00EB0DB6" w:rsidRDefault="002017EE" w:rsidP="002017EE">
                          <w:pPr>
                            <w:ind w:firstLineChars="200" w:firstLine="480"/>
                            <w:rPr>
                              <w:rFonts w:ascii="BIZ UDゴシック" w:eastAsia="BIZ UDゴシック" w:hAnsi="BIZ UDゴシック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8"/>
                            </w:rPr>
                            <w:t>――</w:t>
                          </w:r>
                          <w:r w:rsidR="00761C2F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8"/>
                            </w:rPr>
                            <w:t>報告する「実習の学び」を考えよう</w:t>
                          </w:r>
                          <w:r w:rsidR="00B8216D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8"/>
                            </w:rPr>
                            <w:t>（１か所目、２か所目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497CE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70.05pt;margin-top:6.15pt;width:407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" fillcolor="white [3201]" stroked="f" strokeweight=".5pt">
              <v:textbox>
                <w:txbxContent>
                  <w:p w14:paraId="3D940B18" w14:textId="2C33B0CD" w:rsidR="002017EE" w:rsidRPr="00EB0DB6" w:rsidRDefault="002017EE">
                    <w:pPr>
                      <w:rPr>
                        <w:rFonts w:ascii="BIZ UDゴシック" w:eastAsia="BIZ UDゴシック" w:hAnsi="BIZ UDゴシック"/>
                        <w:sz w:val="32"/>
                        <w:szCs w:val="36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sz w:val="32"/>
                        <w:szCs w:val="36"/>
                      </w:rPr>
                      <w:t>「</w:t>
                    </w:r>
                    <w:r w:rsidR="00761C2F">
                      <w:rPr>
                        <w:rFonts w:ascii="BIZ UDゴシック" w:eastAsia="BIZ UDゴシック" w:hAnsi="BIZ UDゴシック" w:hint="eastAsia"/>
                        <w:sz w:val="32"/>
                        <w:szCs w:val="36"/>
                      </w:rPr>
                      <w:t>実践報告書のための</w:t>
                    </w:r>
                    <w:r>
                      <w:rPr>
                        <w:rFonts w:ascii="BIZ UDゴシック" w:eastAsia="BIZ UDゴシック" w:hAnsi="BIZ UDゴシック" w:hint="eastAsia"/>
                        <w:sz w:val="32"/>
                        <w:szCs w:val="36"/>
                      </w:rPr>
                      <w:t>ワークシート」</w:t>
                    </w:r>
                  </w:p>
                  <w:p w14:paraId="2B7ED85F" w14:textId="63909B00" w:rsidR="00EB0DB6" w:rsidRPr="00EB0DB6" w:rsidRDefault="002017EE" w:rsidP="002017EE">
                    <w:pPr>
                      <w:ind w:firstLineChars="200" w:firstLine="480"/>
                      <w:rPr>
                        <w:rFonts w:ascii="BIZ UDゴシック" w:eastAsia="BIZ UDゴシック" w:hAnsi="BIZ UDゴシック"/>
                        <w:sz w:val="24"/>
                        <w:szCs w:val="28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sz w:val="24"/>
                        <w:szCs w:val="28"/>
                      </w:rPr>
                      <w:t>――</w:t>
                    </w:r>
                    <w:r w:rsidR="00761C2F">
                      <w:rPr>
                        <w:rFonts w:ascii="BIZ UDゴシック" w:eastAsia="BIZ UDゴシック" w:hAnsi="BIZ UDゴシック" w:hint="eastAsia"/>
                        <w:sz w:val="24"/>
                        <w:szCs w:val="28"/>
                      </w:rPr>
                      <w:t>報告する「実習の学び」を考えよう</w:t>
                    </w:r>
                    <w:r w:rsidR="00B8216D">
                      <w:rPr>
                        <w:rFonts w:ascii="BIZ UDゴシック" w:eastAsia="BIZ UDゴシック" w:hAnsi="BIZ UDゴシック" w:hint="eastAsia"/>
                        <w:sz w:val="24"/>
                        <w:szCs w:val="28"/>
                      </w:rPr>
                      <w:t>（１か所目、２か所目）</w:t>
                    </w:r>
                  </w:p>
                </w:txbxContent>
              </v:textbox>
            </v:shape>
          </w:pict>
        </mc:Fallback>
      </mc:AlternateContent>
    </w:r>
    <w:r w:rsidR="004F5C89" w:rsidRPr="004F5C89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33605C" wp14:editId="11D394C8">
              <wp:simplePos x="0" y="0"/>
              <wp:positionH relativeFrom="column">
                <wp:posOffset>41910</wp:posOffset>
              </wp:positionH>
              <wp:positionV relativeFrom="paragraph">
                <wp:posOffset>-85090</wp:posOffset>
              </wp:positionV>
              <wp:extent cx="800100" cy="638175"/>
              <wp:effectExtent l="0" t="0" r="19050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381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8A404A" id="正方形/長方形 1" o:spid="_x0000_s1026" style="position:absolute;left:0;text-align:left;margin-left:3.3pt;margin-top:-6.7pt;width:63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" filled="f" strokecolor="black [3200]">
              <v:stroke joinstyle="round"/>
            </v:rect>
          </w:pict>
        </mc:Fallback>
      </mc:AlternateContent>
    </w:r>
    <w:r w:rsidR="004F5C89" w:rsidRPr="004F5C89">
      <w:rPr>
        <w:rFonts w:hint="eastAsia"/>
      </w:rPr>
      <w:t>Worksheet</w:t>
    </w:r>
  </w:p>
  <w:p w14:paraId="10FFBCD0" w14:textId="7ECDFEB5" w:rsidR="00173D4C" w:rsidRPr="00173D4C" w:rsidRDefault="004F5C89" w:rsidP="00F3220A">
    <w:pPr>
      <w:pStyle w:val="a3"/>
      <w:tabs>
        <w:tab w:val="clear" w:pos="4252"/>
        <w:tab w:val="clear" w:pos="8504"/>
      </w:tabs>
      <w:ind w:firstLineChars="116" w:firstLine="464"/>
      <w:rPr>
        <w:rFonts w:ascii="BIZ UDゴシック" w:eastAsia="BIZ UDゴシック" w:hAnsi="BIZ UDゴシック"/>
        <w:spacing w:val="-6"/>
        <w:sz w:val="32"/>
        <w:szCs w:val="36"/>
      </w:rPr>
    </w:pPr>
    <w:r w:rsidRPr="003102D8">
      <w:rPr>
        <w:rFonts w:hint="eastAsia"/>
        <w:noProof/>
        <w:sz w:val="40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56D3D6" wp14:editId="458304A7">
              <wp:simplePos x="0" y="0"/>
              <wp:positionH relativeFrom="column">
                <wp:posOffset>41910</wp:posOffset>
              </wp:positionH>
              <wp:positionV relativeFrom="paragraph">
                <wp:posOffset>34925</wp:posOffset>
              </wp:positionV>
              <wp:extent cx="800100" cy="0"/>
              <wp:effectExtent l="0" t="0" r="0" b="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5C8A00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2.75pt" to="66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" strokecolor="black [3200]" strokeweight=".5pt">
              <v:stroke joinstyle="miter"/>
            </v:line>
          </w:pict>
        </mc:Fallback>
      </mc:AlternateContent>
    </w:r>
    <w:r w:rsidR="00761C2F">
      <w:rPr>
        <w:rFonts w:hint="eastAsia"/>
        <w:sz w:val="40"/>
        <w:szCs w:val="44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B5097"/>
    <w:multiLevelType w:val="hybridMultilevel"/>
    <w:tmpl w:val="00643C76"/>
    <w:lvl w:ilvl="0" w:tplc="BC36178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C9"/>
    <w:rsid w:val="00022E5E"/>
    <w:rsid w:val="000328AE"/>
    <w:rsid w:val="000620C1"/>
    <w:rsid w:val="000813ED"/>
    <w:rsid w:val="000A0253"/>
    <w:rsid w:val="000B3474"/>
    <w:rsid w:val="000D1A9E"/>
    <w:rsid w:val="000D5320"/>
    <w:rsid w:val="000F0307"/>
    <w:rsid w:val="00173D4C"/>
    <w:rsid w:val="002017EE"/>
    <w:rsid w:val="00215382"/>
    <w:rsid w:val="0030147A"/>
    <w:rsid w:val="0030632C"/>
    <w:rsid w:val="003102D8"/>
    <w:rsid w:val="00363D5C"/>
    <w:rsid w:val="003850F6"/>
    <w:rsid w:val="00392749"/>
    <w:rsid w:val="003B13A2"/>
    <w:rsid w:val="003D70C9"/>
    <w:rsid w:val="004001F1"/>
    <w:rsid w:val="00443276"/>
    <w:rsid w:val="004A60FA"/>
    <w:rsid w:val="004A7747"/>
    <w:rsid w:val="004B3A05"/>
    <w:rsid w:val="004F5C89"/>
    <w:rsid w:val="005304D4"/>
    <w:rsid w:val="005713BF"/>
    <w:rsid w:val="00580F80"/>
    <w:rsid w:val="005972C0"/>
    <w:rsid w:val="005A0550"/>
    <w:rsid w:val="005D639D"/>
    <w:rsid w:val="006572DC"/>
    <w:rsid w:val="0067766D"/>
    <w:rsid w:val="006E4E9D"/>
    <w:rsid w:val="006E72F4"/>
    <w:rsid w:val="007078D6"/>
    <w:rsid w:val="007100E4"/>
    <w:rsid w:val="007328D6"/>
    <w:rsid w:val="00761C2F"/>
    <w:rsid w:val="007F64AD"/>
    <w:rsid w:val="0082137D"/>
    <w:rsid w:val="0082171C"/>
    <w:rsid w:val="0083085D"/>
    <w:rsid w:val="00833328"/>
    <w:rsid w:val="008A4617"/>
    <w:rsid w:val="00992DAD"/>
    <w:rsid w:val="009945A2"/>
    <w:rsid w:val="00A550D6"/>
    <w:rsid w:val="00A85C0B"/>
    <w:rsid w:val="00B57C88"/>
    <w:rsid w:val="00B76BC9"/>
    <w:rsid w:val="00B8216D"/>
    <w:rsid w:val="00BB74CA"/>
    <w:rsid w:val="00BE4D20"/>
    <w:rsid w:val="00BF121D"/>
    <w:rsid w:val="00C05F44"/>
    <w:rsid w:val="00C16777"/>
    <w:rsid w:val="00C42C54"/>
    <w:rsid w:val="00C52456"/>
    <w:rsid w:val="00C96A04"/>
    <w:rsid w:val="00CC4484"/>
    <w:rsid w:val="00CC6A09"/>
    <w:rsid w:val="00CF4A3D"/>
    <w:rsid w:val="00D01341"/>
    <w:rsid w:val="00D32C95"/>
    <w:rsid w:val="00DD1C97"/>
    <w:rsid w:val="00E04A77"/>
    <w:rsid w:val="00E07CF3"/>
    <w:rsid w:val="00E13FA5"/>
    <w:rsid w:val="00E310EB"/>
    <w:rsid w:val="00E56352"/>
    <w:rsid w:val="00EB0DB6"/>
    <w:rsid w:val="00F25FEC"/>
    <w:rsid w:val="00F3220A"/>
    <w:rsid w:val="00F3765F"/>
    <w:rsid w:val="00FC7E4D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C01C6"/>
  <w15:chartTrackingRefBased/>
  <w15:docId w15:val="{F96269C3-D929-41A5-9885-C79CF67A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C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5C89"/>
  </w:style>
  <w:style w:type="paragraph" w:styleId="a5">
    <w:name w:val="footer"/>
    <w:basedOn w:val="a"/>
    <w:link w:val="a6"/>
    <w:uiPriority w:val="99"/>
    <w:unhideWhenUsed/>
    <w:rsid w:val="004F5C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5C89"/>
  </w:style>
  <w:style w:type="paragraph" w:styleId="a7">
    <w:name w:val="List Paragraph"/>
    <w:basedOn w:val="a"/>
    <w:uiPriority w:val="34"/>
    <w:qFormat/>
    <w:rsid w:val="004B3A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88E0-4E5E-4F4D-AAA4-80E07C54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</dc:creator>
  <cp:keywords/>
  <dc:description/>
  <cp:lastModifiedBy>西尾</cp:lastModifiedBy>
  <cp:revision>11</cp:revision>
  <cp:lastPrinted>2022-01-12T07:25:00Z</cp:lastPrinted>
  <dcterms:created xsi:type="dcterms:W3CDTF">2021-05-19T01:36:00Z</dcterms:created>
  <dcterms:modified xsi:type="dcterms:W3CDTF">2022-01-12T08:11:00Z</dcterms:modified>
</cp:coreProperties>
</file>